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94F" w:rsidRDefault="00B73BA9" w:rsidP="00B73BA9">
      <w:pPr>
        <w:spacing w:after="0" w:line="240" w:lineRule="auto"/>
        <w:jc w:val="center"/>
        <w:rPr>
          <w:b/>
        </w:rPr>
      </w:pPr>
      <w:r w:rsidRPr="00F02751">
        <w:rPr>
          <w:b/>
        </w:rPr>
        <w:t>B9116 Math Methods</w:t>
      </w:r>
      <w:r w:rsidR="00287AA9">
        <w:rPr>
          <w:b/>
        </w:rPr>
        <w:t xml:space="preserve"> Fall 2019</w:t>
      </w:r>
    </w:p>
    <w:p w:rsidR="00DA6612" w:rsidRDefault="00DA6612" w:rsidP="00B73BA9">
      <w:pPr>
        <w:spacing w:after="0" w:line="240" w:lineRule="auto"/>
        <w:jc w:val="center"/>
        <w:rPr>
          <w:b/>
        </w:rPr>
      </w:pPr>
    </w:p>
    <w:p w:rsidR="000D594F" w:rsidRPr="000D594F" w:rsidRDefault="00B73BA9" w:rsidP="000D594F">
      <w:pPr>
        <w:spacing w:after="0" w:line="240" w:lineRule="auto"/>
        <w:rPr>
          <w:b/>
        </w:rPr>
      </w:pPr>
      <w:r w:rsidRPr="00F02751">
        <w:t>Professor</w:t>
      </w:r>
      <w:r w:rsidR="000D594F">
        <w:t>:</w:t>
      </w:r>
      <w:r w:rsidRPr="00F02751">
        <w:t xml:space="preserve"> Awi Federgruen</w:t>
      </w:r>
      <w:r w:rsidR="000D594F">
        <w:t xml:space="preserve"> </w:t>
      </w:r>
      <w:hyperlink r:id="rId8" w:history="1">
        <w:r w:rsidR="000D594F" w:rsidRPr="00F02751">
          <w:rPr>
            <w:rStyle w:val="Hyperlink"/>
          </w:rPr>
          <w:t>Af7@columbia.edu</w:t>
        </w:r>
      </w:hyperlink>
      <w:r w:rsidR="000D594F">
        <w:rPr>
          <w:rStyle w:val="Hyperlink"/>
          <w:u w:val="none"/>
        </w:rPr>
        <w:tab/>
      </w:r>
      <w:r w:rsidR="000D594F">
        <w:rPr>
          <w:rStyle w:val="Hyperlink"/>
          <w:u w:val="none"/>
        </w:rPr>
        <w:tab/>
      </w:r>
      <w:r w:rsidR="00287AA9">
        <w:rPr>
          <w:rStyle w:val="Hyperlink"/>
          <w:color w:val="auto"/>
          <w:u w:val="none"/>
        </w:rPr>
        <w:t xml:space="preserve">TA: </w:t>
      </w:r>
      <w:proofErr w:type="spellStart"/>
      <w:r w:rsidR="00287AA9">
        <w:t>Jiaqi</w:t>
      </w:r>
      <w:proofErr w:type="spellEnd"/>
      <w:r w:rsidR="00287AA9">
        <w:t xml:space="preserve"> Lu </w:t>
      </w:r>
      <w:hyperlink r:id="rId9" w:history="1">
        <w:r w:rsidR="00287AA9">
          <w:rPr>
            <w:rStyle w:val="Hyperlink"/>
          </w:rPr>
          <w:t>JLu20@gsb.columbia.edu</w:t>
        </w:r>
      </w:hyperlink>
    </w:p>
    <w:p w:rsidR="00B73BA9" w:rsidRPr="000D594F" w:rsidRDefault="00C422A4" w:rsidP="000D594F">
      <w:pPr>
        <w:spacing w:after="0" w:line="240" w:lineRule="auto"/>
        <w:rPr>
          <w:rStyle w:val="Hyperlink"/>
          <w:b/>
          <w:color w:val="auto"/>
          <w:u w:val="none"/>
        </w:rPr>
      </w:pPr>
      <w:r w:rsidRPr="00F02751">
        <w:t>Office</w:t>
      </w:r>
      <w:r w:rsidR="000D594F">
        <w:t>:</w:t>
      </w:r>
      <w:r w:rsidRPr="00F02751">
        <w:t xml:space="preserve"> </w:t>
      </w:r>
      <w:r w:rsidR="00B73BA9" w:rsidRPr="00F02751">
        <w:t>419 Uris Hall</w:t>
      </w:r>
      <w:r w:rsidR="000D594F">
        <w:t xml:space="preserve"> </w:t>
      </w:r>
      <w:r w:rsidR="000D594F">
        <w:tab/>
        <w:t xml:space="preserve">     Tel: </w:t>
      </w:r>
      <w:r w:rsidR="00B73BA9" w:rsidRPr="00F02751">
        <w:t>(212) 854-6084</w:t>
      </w:r>
      <w:r w:rsidRPr="00F02751">
        <w:t xml:space="preserve">     </w:t>
      </w:r>
      <w:r w:rsidR="000D594F">
        <w:tab/>
      </w:r>
      <w:r w:rsidR="000D594F">
        <w:tab/>
      </w:r>
      <w:r w:rsidR="000D594F">
        <w:tab/>
      </w:r>
      <w:r w:rsidR="000D594F">
        <w:tab/>
        <w:t xml:space="preserve"> </w:t>
      </w:r>
    </w:p>
    <w:p w:rsidR="00B73BA9" w:rsidRPr="000D594F" w:rsidRDefault="000456D7" w:rsidP="000D594F">
      <w:pPr>
        <w:spacing w:after="0" w:line="240" w:lineRule="auto"/>
        <w:rPr>
          <w:color w:val="0000FF" w:themeColor="hyperlink"/>
          <w:u w:val="single"/>
        </w:rPr>
      </w:pPr>
      <w:r>
        <w:rPr>
          <w:rStyle w:val="Hyperlink"/>
        </w:rPr>
        <w:t xml:space="preserve">   </w:t>
      </w:r>
      <w:r>
        <w:t xml:space="preserve">         </w:t>
      </w:r>
    </w:p>
    <w:p w:rsidR="00B73BA9" w:rsidRPr="00F02751" w:rsidRDefault="00B73BA9" w:rsidP="00B73BA9">
      <w:pPr>
        <w:spacing w:after="0" w:line="240" w:lineRule="auto"/>
        <w:rPr>
          <w:b/>
        </w:rPr>
      </w:pPr>
      <w:r w:rsidRPr="00F02751">
        <w:rPr>
          <w:b/>
        </w:rPr>
        <w:t>Course overview:</w:t>
      </w:r>
    </w:p>
    <w:p w:rsidR="00B73BA9" w:rsidRPr="00F02751" w:rsidRDefault="00B73BA9" w:rsidP="00B73BA9">
      <w:pPr>
        <w:spacing w:after="0" w:line="240" w:lineRule="auto"/>
      </w:pPr>
      <w:r w:rsidRPr="00F02751">
        <w:t>This is the first in a two-course sequence in probability and statistics. Topics will include basic probability theory, general characteristics of random variables, and collections of random variables, as well as elementary random processes. The i</w:t>
      </w:r>
      <w:bookmarkStart w:id="0" w:name="_GoBack"/>
      <w:bookmarkEnd w:id="0"/>
      <w:r w:rsidRPr="00F02751">
        <w:t xml:space="preserve">ntent is to develop an intuitive feel for </w:t>
      </w:r>
      <w:r w:rsidR="00B6193D" w:rsidRPr="00F02751">
        <w:t>the subject of probability</w:t>
      </w:r>
      <w:r w:rsidRPr="00F02751">
        <w:t xml:space="preserve"> and to enable to critically evaluate and construct probabilistic arguments.</w:t>
      </w:r>
    </w:p>
    <w:p w:rsidR="00F02751" w:rsidRDefault="00F02751" w:rsidP="00F02751">
      <w:pPr>
        <w:spacing w:after="0" w:line="240" w:lineRule="auto"/>
        <w:ind w:left="2160" w:hanging="2160"/>
      </w:pPr>
      <w:r w:rsidRPr="00F02751">
        <w:t xml:space="preserve">  </w:t>
      </w:r>
    </w:p>
    <w:p w:rsidR="00B6193D" w:rsidRPr="00F02751" w:rsidRDefault="00F02751" w:rsidP="00287AA9">
      <w:pPr>
        <w:spacing w:after="0" w:line="240" w:lineRule="auto"/>
        <w:ind w:left="2160" w:hanging="2160"/>
      </w:pPr>
      <w:r>
        <w:t xml:space="preserve">  </w:t>
      </w:r>
      <w:r w:rsidR="00B6193D" w:rsidRPr="00F02751">
        <w:t xml:space="preserve">Required </w:t>
      </w:r>
      <w:r w:rsidR="00C422A4" w:rsidRPr="00F02751">
        <w:t>text:</w:t>
      </w:r>
      <w:r w:rsidR="00287AA9">
        <w:t xml:space="preserve">                </w:t>
      </w:r>
      <w:proofErr w:type="spellStart"/>
      <w:r w:rsidR="00287AA9">
        <w:t>H.Tijms</w:t>
      </w:r>
      <w:proofErr w:type="spellEnd"/>
      <w:r w:rsidR="00287AA9">
        <w:t>, Understanding Probability 3</w:t>
      </w:r>
      <w:r w:rsidR="00287AA9" w:rsidRPr="00287AA9">
        <w:rPr>
          <w:vertAlign w:val="superscript"/>
        </w:rPr>
        <w:t>rd</w:t>
      </w:r>
      <w:r w:rsidR="00287AA9">
        <w:t xml:space="preserve"> </w:t>
      </w:r>
      <w:proofErr w:type="spellStart"/>
      <w:proofErr w:type="gramStart"/>
      <w:r w:rsidR="00287AA9">
        <w:t>ed</w:t>
      </w:r>
      <w:proofErr w:type="spellEnd"/>
      <w:proofErr w:type="gramEnd"/>
      <w:r w:rsidR="00287AA9">
        <w:t>, Cambridge University Press</w:t>
      </w:r>
    </w:p>
    <w:p w:rsidR="00C422A4" w:rsidRPr="00F02751" w:rsidRDefault="00F02751" w:rsidP="00C422A4">
      <w:pPr>
        <w:spacing w:after="0" w:line="240" w:lineRule="auto"/>
        <w:ind w:left="2160" w:hanging="2160"/>
      </w:pPr>
      <w:r w:rsidRPr="00F02751">
        <w:t xml:space="preserve">  </w:t>
      </w:r>
      <w:r w:rsidR="00C422A4" w:rsidRPr="00F02751">
        <w:t>Supplementary text:</w:t>
      </w:r>
      <w:r w:rsidR="00C422A4" w:rsidRPr="00F02751">
        <w:tab/>
        <w:t xml:space="preserve">N. Silver, </w:t>
      </w:r>
      <w:r w:rsidR="00C422A4" w:rsidRPr="00F02751">
        <w:rPr>
          <w:i/>
        </w:rPr>
        <w:t>The Signal and the Noise: Why So Many Predictions Fail</w:t>
      </w:r>
      <w:r w:rsidR="00C422A4" w:rsidRPr="00F02751">
        <w:t xml:space="preserve"> </w:t>
      </w:r>
      <w:r w:rsidR="00C422A4" w:rsidRPr="00F02751">
        <w:rPr>
          <w:i/>
        </w:rPr>
        <w:t>– But Some Don’t</w:t>
      </w:r>
      <w:r w:rsidR="00C422A4" w:rsidRPr="00F02751">
        <w:t>, Penguin Press, New York, 2012.</w:t>
      </w:r>
    </w:p>
    <w:p w:rsidR="00B73BA9" w:rsidRPr="00F02751" w:rsidRDefault="00B73BA9" w:rsidP="00B73BA9">
      <w:pPr>
        <w:spacing w:after="0" w:line="240" w:lineRule="auto"/>
      </w:pPr>
    </w:p>
    <w:p w:rsidR="00B73BA9" w:rsidRPr="00F02751" w:rsidRDefault="00B73BA9" w:rsidP="00B73BA9">
      <w:pPr>
        <w:spacing w:after="0" w:line="240" w:lineRule="auto"/>
        <w:rPr>
          <w:b/>
        </w:rPr>
      </w:pPr>
      <w:r w:rsidRPr="00F02751">
        <w:rPr>
          <w:b/>
        </w:rPr>
        <w:t>Articles (posted in Canvas):</w:t>
      </w:r>
    </w:p>
    <w:p w:rsidR="00B73BA9" w:rsidRPr="00F02751" w:rsidRDefault="00B73BA9" w:rsidP="00B73BA9">
      <w:pPr>
        <w:pStyle w:val="ListParagraph"/>
        <w:numPr>
          <w:ilvl w:val="0"/>
          <w:numId w:val="1"/>
        </w:numPr>
        <w:spacing w:after="0" w:line="240" w:lineRule="auto"/>
      </w:pPr>
      <w:r w:rsidRPr="00F02751">
        <w:t xml:space="preserve">Chocolate consumption, cognitive function and Nobel laureates, </w:t>
      </w:r>
      <w:r w:rsidR="00D35C47">
        <w:rPr>
          <w:i/>
        </w:rPr>
        <w:t>NE Journal of Medicine</w:t>
      </w:r>
      <w:r w:rsidRPr="00F02751">
        <w:rPr>
          <w:i/>
        </w:rPr>
        <w:t xml:space="preserve">, </w:t>
      </w:r>
      <w:r w:rsidRPr="00F02751">
        <w:t>2012.</w:t>
      </w:r>
    </w:p>
    <w:p w:rsidR="00B73BA9" w:rsidRPr="00F02751" w:rsidRDefault="00B73BA9" w:rsidP="00B73BA9">
      <w:pPr>
        <w:pStyle w:val="ListParagraph"/>
        <w:numPr>
          <w:ilvl w:val="0"/>
          <w:numId w:val="1"/>
        </w:numPr>
        <w:spacing w:after="0" w:line="240" w:lineRule="auto"/>
      </w:pPr>
      <w:r w:rsidRPr="00F02751">
        <w:t xml:space="preserve">The marrying kind: born or made? </w:t>
      </w:r>
      <w:r w:rsidRPr="00F02751">
        <w:rPr>
          <w:i/>
        </w:rPr>
        <w:t xml:space="preserve">New York Times, </w:t>
      </w:r>
      <w:r w:rsidRPr="00F02751">
        <w:t>2011.</w:t>
      </w:r>
    </w:p>
    <w:p w:rsidR="00B73BA9" w:rsidRPr="00F02751" w:rsidRDefault="00B73BA9" w:rsidP="00B73BA9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F02751">
        <w:t xml:space="preserve">Take back your pregnancy, </w:t>
      </w:r>
      <w:r w:rsidRPr="00F02751">
        <w:rPr>
          <w:i/>
        </w:rPr>
        <w:t xml:space="preserve">Wall Street Journal, </w:t>
      </w:r>
      <w:r w:rsidRPr="00F02751">
        <w:t>August 10, 2013.</w:t>
      </w:r>
    </w:p>
    <w:p w:rsidR="00B73BA9" w:rsidRPr="00F02751" w:rsidRDefault="00B73BA9" w:rsidP="00B73BA9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F02751">
        <w:t xml:space="preserve">Gender diversity and corporate performance, </w:t>
      </w:r>
      <w:r w:rsidRPr="00F02751">
        <w:rPr>
          <w:i/>
        </w:rPr>
        <w:t>Credit Suisse Research Institute</w:t>
      </w:r>
      <w:r w:rsidRPr="00F02751">
        <w:t>, 2012.</w:t>
      </w:r>
    </w:p>
    <w:p w:rsidR="00B73BA9" w:rsidRPr="00F02751" w:rsidRDefault="00B73BA9" w:rsidP="00B73BA9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F02751">
        <w:t xml:space="preserve">Does marriage matter, </w:t>
      </w:r>
      <w:r w:rsidRPr="00F02751">
        <w:rPr>
          <w:i/>
        </w:rPr>
        <w:t xml:space="preserve">Demography </w:t>
      </w:r>
      <w:r w:rsidRPr="00F02751">
        <w:t>32, 1995, pp. 483-</w:t>
      </w:r>
      <w:proofErr w:type="gramStart"/>
      <w:r w:rsidRPr="00F02751">
        <w:t>507.</w:t>
      </w:r>
      <w:proofErr w:type="gramEnd"/>
    </w:p>
    <w:p w:rsidR="00B73BA9" w:rsidRPr="00F02751" w:rsidRDefault="00B73BA9" w:rsidP="00B73BA9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F02751">
        <w:t>Why most published research findings are false, PLOS Medicine, 2005.</w:t>
      </w:r>
    </w:p>
    <w:p w:rsidR="00B73BA9" w:rsidRPr="00F02751" w:rsidRDefault="00B73BA9" w:rsidP="00B73BA9">
      <w:pPr>
        <w:pStyle w:val="ListParagraph"/>
        <w:spacing w:after="0" w:line="240" w:lineRule="auto"/>
        <w:ind w:left="450"/>
        <w:rPr>
          <w:i/>
        </w:rPr>
      </w:pPr>
    </w:p>
    <w:p w:rsidR="00B73BA9" w:rsidRPr="00F02751" w:rsidRDefault="00B73BA9" w:rsidP="00B73BA9">
      <w:pPr>
        <w:spacing w:after="0" w:line="240" w:lineRule="auto"/>
        <w:rPr>
          <w:b/>
        </w:rPr>
      </w:pPr>
      <w:r w:rsidRPr="00F02751">
        <w:rPr>
          <w:b/>
        </w:rPr>
        <w:t>Preparation for first class:</w:t>
      </w:r>
    </w:p>
    <w:p w:rsidR="00B73BA9" w:rsidRPr="00F02751" w:rsidRDefault="00B73BA9" w:rsidP="00B73BA9">
      <w:pPr>
        <w:spacing w:after="0" w:line="240" w:lineRule="auto"/>
      </w:pPr>
      <w:r w:rsidRPr="00F02751">
        <w:t>Read articles (1) - (4); additional reading: introduction and chapters 1 and 2 of Nate Silver.</w:t>
      </w:r>
    </w:p>
    <w:p w:rsidR="00C422A4" w:rsidRPr="00F02751" w:rsidRDefault="00C422A4" w:rsidP="00C422A4">
      <w:pPr>
        <w:spacing w:after="0" w:line="240" w:lineRule="auto"/>
        <w:rPr>
          <w:b/>
        </w:rPr>
      </w:pPr>
    </w:p>
    <w:p w:rsidR="00C422A4" w:rsidRPr="00F02751" w:rsidRDefault="00C422A4" w:rsidP="00C422A4">
      <w:pPr>
        <w:spacing w:after="0" w:line="240" w:lineRule="auto"/>
      </w:pPr>
      <w:r w:rsidRPr="00F02751">
        <w:rPr>
          <w:b/>
        </w:rPr>
        <w:t>Session</w:t>
      </w:r>
      <w:r w:rsidRPr="00F02751">
        <w:rPr>
          <w:b/>
        </w:rPr>
        <w:tab/>
        <w:t>Topics</w:t>
      </w:r>
      <w:r w:rsidRPr="00F02751">
        <w:rPr>
          <w:b/>
        </w:rPr>
        <w:tab/>
      </w:r>
      <w:r w:rsidRPr="00F02751">
        <w:rPr>
          <w:b/>
        </w:rPr>
        <w:tab/>
      </w:r>
      <w:r w:rsidRPr="00F02751">
        <w:rPr>
          <w:b/>
        </w:rPr>
        <w:tab/>
      </w:r>
      <w:r w:rsidRPr="00F02751">
        <w:rPr>
          <w:b/>
        </w:rPr>
        <w:tab/>
      </w:r>
      <w:r w:rsidRPr="00F02751">
        <w:rPr>
          <w:b/>
        </w:rPr>
        <w:tab/>
      </w:r>
      <w:r w:rsidRPr="00F02751">
        <w:rPr>
          <w:b/>
        </w:rPr>
        <w:tab/>
      </w:r>
      <w:r w:rsidRPr="00F02751">
        <w:rPr>
          <w:b/>
        </w:rPr>
        <w:tab/>
      </w:r>
      <w:r w:rsidR="00D35C47">
        <w:rPr>
          <w:b/>
        </w:rPr>
        <w:tab/>
      </w:r>
      <w:r w:rsidRPr="00F02751">
        <w:rPr>
          <w:b/>
        </w:rPr>
        <w:t xml:space="preserve">Readings </w:t>
      </w:r>
    </w:p>
    <w:p w:rsidR="00C422A4" w:rsidRPr="00F02751" w:rsidRDefault="00C422A4" w:rsidP="00C422A4">
      <w:pPr>
        <w:spacing w:after="0" w:line="240" w:lineRule="auto"/>
        <w:rPr>
          <w:b/>
        </w:rPr>
      </w:pPr>
      <w:r w:rsidRPr="00F02751">
        <w:tab/>
      </w:r>
      <w:r w:rsidRPr="00F02751">
        <w:tab/>
      </w:r>
      <w:r w:rsidRPr="00F02751">
        <w:tab/>
      </w:r>
      <w:r w:rsidRPr="00F02751">
        <w:tab/>
      </w:r>
      <w:r w:rsidRPr="00F02751">
        <w:tab/>
      </w:r>
      <w:r w:rsidRPr="00F02751">
        <w:tab/>
      </w:r>
      <w:r w:rsidRPr="00F02751">
        <w:tab/>
      </w:r>
      <w:r w:rsidRPr="00F02751">
        <w:tab/>
      </w:r>
      <w:r w:rsidRPr="00F02751">
        <w:tab/>
      </w:r>
    </w:p>
    <w:p w:rsidR="00C422A4" w:rsidRPr="00F02751" w:rsidRDefault="00C422A4" w:rsidP="00C422A4">
      <w:pPr>
        <w:spacing w:after="0" w:line="240" w:lineRule="auto"/>
      </w:pPr>
      <w:r w:rsidRPr="00F02751">
        <w:t>1</w:t>
      </w:r>
      <w:r w:rsidRPr="00F02751">
        <w:tab/>
      </w:r>
      <w:r w:rsidRPr="00F02751">
        <w:tab/>
        <w:t>Introduction to probability</w:t>
      </w:r>
      <w:r w:rsidR="008F3B05">
        <w:t>/statistics</w:t>
      </w:r>
      <w:r w:rsidR="008F3B05">
        <w:tab/>
      </w:r>
      <w:r w:rsidR="008F3B05">
        <w:tab/>
      </w:r>
      <w:r w:rsidR="008F3B05">
        <w:tab/>
      </w:r>
      <w:r w:rsidR="00287AA9">
        <w:t xml:space="preserve">2.1-2.2, </w:t>
      </w:r>
    </w:p>
    <w:p w:rsidR="00287AA9" w:rsidRDefault="0009396D" w:rsidP="00C422A4">
      <w:pPr>
        <w:spacing w:after="0" w:line="240" w:lineRule="auto"/>
      </w:pPr>
      <w:r>
        <w:t>2</w:t>
      </w:r>
      <w:r>
        <w:tab/>
      </w:r>
      <w:r>
        <w:tab/>
        <w:t xml:space="preserve">Conditional probability                             </w:t>
      </w:r>
      <w:r w:rsidR="00287AA9">
        <w:t xml:space="preserve">                               </w:t>
      </w:r>
      <w:proofErr w:type="spellStart"/>
      <w:r w:rsidR="00287AA9">
        <w:t>ch</w:t>
      </w:r>
      <w:proofErr w:type="spellEnd"/>
      <w:r w:rsidR="00287AA9">
        <w:t xml:space="preserve"> 7</w:t>
      </w:r>
    </w:p>
    <w:p w:rsidR="0009396D" w:rsidRPr="00F02751" w:rsidRDefault="0009396D" w:rsidP="00C422A4">
      <w:pPr>
        <w:spacing w:after="0" w:line="240" w:lineRule="auto"/>
      </w:pPr>
      <w:r>
        <w:t xml:space="preserve">3                           Bayes Theorem; Bayesian analysis </w:t>
      </w:r>
      <w:r w:rsidR="00287AA9">
        <w:t xml:space="preserve">                                       8.1</w:t>
      </w:r>
      <w:proofErr w:type="gramStart"/>
      <w:r w:rsidR="00287AA9">
        <w:t>,8.2</w:t>
      </w:r>
      <w:proofErr w:type="gramEnd"/>
    </w:p>
    <w:p w:rsidR="00C422A4" w:rsidRPr="00F02751" w:rsidRDefault="0009396D" w:rsidP="00C422A4">
      <w:pPr>
        <w:spacing w:after="0" w:line="240" w:lineRule="auto"/>
      </w:pPr>
      <w:r>
        <w:t>4</w:t>
      </w:r>
      <w:r w:rsidR="00C422A4" w:rsidRPr="00F02751">
        <w:tab/>
      </w:r>
      <w:r w:rsidR="00C422A4" w:rsidRPr="00F02751">
        <w:tab/>
        <w:t>One-dimensional random variab</w:t>
      </w:r>
      <w:r w:rsidR="00287AA9">
        <w:t>les</w:t>
      </w:r>
      <w:r w:rsidR="00287AA9">
        <w:tab/>
      </w:r>
      <w:r w:rsidR="00287AA9">
        <w:tab/>
      </w:r>
      <w:r w:rsidR="00287AA9">
        <w:tab/>
        <w:t>9.1, 9.2</w:t>
      </w:r>
      <w:proofErr w:type="gramStart"/>
      <w:r w:rsidR="00287AA9">
        <w:t>,9.6</w:t>
      </w:r>
      <w:proofErr w:type="gramEnd"/>
    </w:p>
    <w:p w:rsidR="00C422A4" w:rsidRPr="00F02751" w:rsidRDefault="0009396D" w:rsidP="00C422A4">
      <w:pPr>
        <w:spacing w:after="0" w:line="240" w:lineRule="auto"/>
      </w:pPr>
      <w:r>
        <w:t>5</w:t>
      </w:r>
      <w:r w:rsidR="00C422A4" w:rsidRPr="00F02751">
        <w:tab/>
      </w:r>
      <w:r w:rsidR="00C422A4" w:rsidRPr="00F02751">
        <w:tab/>
        <w:t>Some discrete distributions: binomial,</w:t>
      </w:r>
      <w:r w:rsidR="00287AA9">
        <w:t xml:space="preserve"> geometric,</w:t>
      </w:r>
      <w:r w:rsidR="00287AA9">
        <w:tab/>
      </w:r>
      <w:proofErr w:type="spellStart"/>
      <w:r w:rsidR="00287AA9">
        <w:t>ch</w:t>
      </w:r>
      <w:proofErr w:type="spellEnd"/>
      <w:r w:rsidR="00287AA9">
        <w:t xml:space="preserve"> 4</w:t>
      </w:r>
    </w:p>
    <w:p w:rsidR="00C422A4" w:rsidRPr="00F02751" w:rsidRDefault="00C422A4" w:rsidP="00C422A4">
      <w:pPr>
        <w:spacing w:after="0" w:line="240" w:lineRule="auto"/>
      </w:pPr>
      <w:r w:rsidRPr="00F02751">
        <w:tab/>
      </w:r>
      <w:r w:rsidRPr="00F02751">
        <w:tab/>
      </w:r>
      <w:proofErr w:type="spellStart"/>
      <w:proofErr w:type="gramStart"/>
      <w:r w:rsidRPr="00F02751">
        <w:t>hypergeometric</w:t>
      </w:r>
      <w:proofErr w:type="spellEnd"/>
      <w:proofErr w:type="gramEnd"/>
      <w:r w:rsidRPr="00F02751">
        <w:t>, Poisson</w:t>
      </w:r>
      <w:r w:rsidRPr="00F02751">
        <w:tab/>
      </w:r>
      <w:r w:rsidRPr="00F02751">
        <w:tab/>
      </w:r>
    </w:p>
    <w:p w:rsidR="00C422A4" w:rsidRPr="00F02751" w:rsidRDefault="0009396D" w:rsidP="00C422A4">
      <w:pPr>
        <w:spacing w:after="0" w:line="240" w:lineRule="auto"/>
      </w:pPr>
      <w:r>
        <w:t>6</w:t>
      </w:r>
      <w:r w:rsidR="00C422A4" w:rsidRPr="00F02751">
        <w:tab/>
      </w:r>
      <w:r w:rsidR="00C422A4" w:rsidRPr="00F02751">
        <w:tab/>
        <w:t>Some continuous di</w:t>
      </w:r>
      <w:r w:rsidR="00287AA9">
        <w:t>stributions: uniform,</w:t>
      </w:r>
      <w:r w:rsidR="00287AA9">
        <w:tab/>
      </w:r>
      <w:r w:rsidR="00287AA9">
        <w:tab/>
        <w:t>10.1, 10.2 10.4</w:t>
      </w:r>
      <w:r w:rsidR="00C422A4" w:rsidRPr="00F02751">
        <w:t xml:space="preserve"> </w:t>
      </w:r>
    </w:p>
    <w:p w:rsidR="00C422A4" w:rsidRPr="00F02751" w:rsidRDefault="00C422A4" w:rsidP="00C422A4">
      <w:pPr>
        <w:spacing w:after="0" w:line="240" w:lineRule="auto"/>
      </w:pPr>
      <w:r w:rsidRPr="00F02751">
        <w:tab/>
      </w:r>
      <w:r w:rsidRPr="00F02751">
        <w:tab/>
      </w:r>
      <w:proofErr w:type="gramStart"/>
      <w:r w:rsidRPr="00F02751">
        <w:t>exponential</w:t>
      </w:r>
      <w:proofErr w:type="gramEnd"/>
      <w:r w:rsidRPr="00F02751">
        <w:t>, gamma, normal</w:t>
      </w:r>
    </w:p>
    <w:p w:rsidR="00C422A4" w:rsidRPr="00F02751" w:rsidRDefault="0009396D" w:rsidP="00C422A4">
      <w:pPr>
        <w:spacing w:after="0" w:line="240" w:lineRule="auto"/>
      </w:pPr>
      <w:r>
        <w:t>7</w:t>
      </w:r>
      <w:r w:rsidR="00C422A4" w:rsidRPr="00F02751">
        <w:tab/>
      </w:r>
      <w:r w:rsidR="00C422A4" w:rsidRPr="00F02751">
        <w:tab/>
        <w:t>Functions of random variables; expectation and</w:t>
      </w:r>
      <w:r w:rsidR="00C422A4" w:rsidRPr="00F02751">
        <w:tab/>
      </w:r>
      <w:r w:rsidR="00D35C47">
        <w:tab/>
      </w:r>
      <w:r w:rsidR="00287AA9">
        <w:t>9.4</w:t>
      </w:r>
      <w:proofErr w:type="gramStart"/>
      <w:r w:rsidR="00287AA9">
        <w:t>,10.3,10.5</w:t>
      </w:r>
      <w:proofErr w:type="gramEnd"/>
    </w:p>
    <w:p w:rsidR="00C422A4" w:rsidRPr="00F02751" w:rsidRDefault="00C422A4" w:rsidP="00C422A4">
      <w:pPr>
        <w:spacing w:after="0" w:line="240" w:lineRule="auto"/>
      </w:pPr>
      <w:r w:rsidRPr="00F02751">
        <w:tab/>
      </w:r>
      <w:r w:rsidRPr="00F02751">
        <w:tab/>
      </w:r>
      <w:proofErr w:type="gramStart"/>
      <w:r w:rsidRPr="00F02751">
        <w:t>variance</w:t>
      </w:r>
      <w:proofErr w:type="gramEnd"/>
      <w:r w:rsidRPr="00F02751">
        <w:t xml:space="preserve"> </w:t>
      </w:r>
    </w:p>
    <w:p w:rsidR="00C422A4" w:rsidRPr="00F02751" w:rsidRDefault="0009396D" w:rsidP="00C422A4">
      <w:pPr>
        <w:spacing w:after="0" w:line="240" w:lineRule="auto"/>
      </w:pPr>
      <w:r>
        <w:t>8</w:t>
      </w:r>
      <w:r w:rsidR="00287AA9">
        <w:t>/9</w:t>
      </w:r>
      <w:r w:rsidR="00C422A4" w:rsidRPr="00F02751">
        <w:tab/>
      </w:r>
      <w:r w:rsidR="00C422A4" w:rsidRPr="00F02751">
        <w:tab/>
        <w:t>Two- and higher-dimensional random variables</w:t>
      </w:r>
      <w:r w:rsidR="00C422A4" w:rsidRPr="00F02751">
        <w:tab/>
      </w:r>
      <w:r w:rsidR="00D35C47">
        <w:tab/>
      </w:r>
      <w:r w:rsidR="00287AA9">
        <w:t>11.1, 11,2,11.3, 11.5</w:t>
      </w:r>
    </w:p>
    <w:p w:rsidR="00C422A4" w:rsidRPr="00F02751" w:rsidRDefault="00287AA9" w:rsidP="00C422A4">
      <w:pPr>
        <w:spacing w:after="0" w:line="240" w:lineRule="auto"/>
      </w:pPr>
      <w:r>
        <w:t>10</w:t>
      </w:r>
      <w:r w:rsidR="00C422A4" w:rsidRPr="00F02751">
        <w:tab/>
      </w:r>
      <w:r w:rsidR="00C422A4" w:rsidRPr="00F02751">
        <w:tab/>
        <w:t>Moment generating functions</w:t>
      </w:r>
      <w:r w:rsidR="00C422A4" w:rsidRPr="00F02751">
        <w:tab/>
      </w:r>
      <w:r w:rsidR="00C422A4" w:rsidRPr="00F02751">
        <w:tab/>
      </w:r>
      <w:r w:rsidR="00C422A4" w:rsidRPr="00F02751">
        <w:tab/>
      </w:r>
      <w:r w:rsidR="00D35C47">
        <w:tab/>
      </w:r>
      <w:r>
        <w:t>14.2, 14.3</w:t>
      </w:r>
    </w:p>
    <w:p w:rsidR="008F3B05" w:rsidRDefault="00287AA9" w:rsidP="00C422A4">
      <w:pPr>
        <w:spacing w:after="0" w:line="240" w:lineRule="auto"/>
      </w:pPr>
      <w:r>
        <w:t>11</w:t>
      </w:r>
      <w:r w:rsidR="00C422A4" w:rsidRPr="00F02751">
        <w:tab/>
      </w:r>
      <w:r w:rsidR="00C422A4" w:rsidRPr="00F02751">
        <w:tab/>
        <w:t>Sums of random variables;</w:t>
      </w:r>
      <w:r w:rsidR="008F3B05">
        <w:t xml:space="preserve"> central limit theorem</w:t>
      </w:r>
      <w:r>
        <w:t xml:space="preserve">              9.5</w:t>
      </w:r>
      <w:proofErr w:type="gramStart"/>
      <w:r>
        <w:t>,11.2</w:t>
      </w:r>
      <w:proofErr w:type="gramEnd"/>
      <w:r>
        <w:t>, 5.4, 5.5, 5.6</w:t>
      </w:r>
    </w:p>
    <w:p w:rsidR="00287AA9" w:rsidRDefault="00287AA9" w:rsidP="00C422A4">
      <w:pPr>
        <w:spacing w:after="0" w:line="240" w:lineRule="auto"/>
      </w:pPr>
    </w:p>
    <w:p w:rsidR="00287AA9" w:rsidRDefault="00287AA9" w:rsidP="00C422A4">
      <w:pPr>
        <w:spacing w:after="0" w:line="240" w:lineRule="auto"/>
      </w:pPr>
    </w:p>
    <w:p w:rsidR="00287AA9" w:rsidRDefault="00287AA9" w:rsidP="00C422A4">
      <w:pPr>
        <w:spacing w:after="0" w:line="240" w:lineRule="auto"/>
      </w:pPr>
    </w:p>
    <w:p w:rsidR="00287AA9" w:rsidRDefault="00287AA9" w:rsidP="00C422A4">
      <w:pPr>
        <w:spacing w:after="0" w:line="240" w:lineRule="auto"/>
      </w:pPr>
    </w:p>
    <w:p w:rsidR="00287AA9" w:rsidRDefault="00287AA9" w:rsidP="00C422A4">
      <w:pPr>
        <w:spacing w:after="0" w:line="240" w:lineRule="auto"/>
      </w:pPr>
    </w:p>
    <w:p w:rsidR="00287AA9" w:rsidRDefault="00287AA9" w:rsidP="00C422A4">
      <w:pPr>
        <w:spacing w:after="0" w:line="240" w:lineRule="auto"/>
      </w:pPr>
    </w:p>
    <w:p w:rsidR="00287AA9" w:rsidRDefault="00287AA9" w:rsidP="00C422A4">
      <w:pPr>
        <w:spacing w:after="0" w:line="240" w:lineRule="auto"/>
      </w:pPr>
    </w:p>
    <w:p w:rsidR="00287AA9" w:rsidRPr="00287AA9" w:rsidRDefault="00287AA9" w:rsidP="00C422A4">
      <w:pPr>
        <w:spacing w:after="0" w:line="240" w:lineRule="auto"/>
        <w:rPr>
          <w:b/>
        </w:rPr>
      </w:pPr>
      <w:r w:rsidRPr="00287AA9">
        <w:rPr>
          <w:b/>
        </w:rPr>
        <w:lastRenderedPageBreak/>
        <w:t>Homework sets:</w:t>
      </w:r>
    </w:p>
    <w:p w:rsidR="00287AA9" w:rsidRDefault="00287AA9" w:rsidP="00C422A4">
      <w:pPr>
        <w:spacing w:after="0" w:line="240" w:lineRule="auto"/>
      </w:pPr>
      <w:r>
        <w:t>Set 1: odd numbered problems from 7.1-7.19</w:t>
      </w:r>
    </w:p>
    <w:p w:rsidR="00287AA9" w:rsidRDefault="00287AA9" w:rsidP="00C422A4">
      <w:pPr>
        <w:spacing w:after="0" w:line="240" w:lineRule="auto"/>
      </w:pPr>
      <w:r>
        <w:t>Set 2: posted on canvas</w:t>
      </w:r>
    </w:p>
    <w:p w:rsidR="00287AA9" w:rsidRDefault="00287AA9" w:rsidP="00C422A4">
      <w:pPr>
        <w:spacing w:after="0" w:line="240" w:lineRule="auto"/>
      </w:pPr>
      <w:r>
        <w:t>Set 3: odd numbered problems 8.1-8.29</w:t>
      </w:r>
    </w:p>
    <w:p w:rsidR="00287AA9" w:rsidRDefault="00287AA9" w:rsidP="00C422A4">
      <w:pPr>
        <w:spacing w:after="0" w:line="240" w:lineRule="auto"/>
      </w:pPr>
      <w:r>
        <w:t>Set 4: odd numbered problems from 9.1-9.13</w:t>
      </w:r>
    </w:p>
    <w:p w:rsidR="00287AA9" w:rsidRDefault="00287AA9" w:rsidP="00C422A4">
      <w:pPr>
        <w:spacing w:after="0" w:line="240" w:lineRule="auto"/>
      </w:pPr>
      <w:r>
        <w:t>Set 5:  odd numbered problems from 4.1-4.19</w:t>
      </w:r>
    </w:p>
    <w:p w:rsidR="00287AA9" w:rsidRDefault="00287AA9" w:rsidP="00C422A4">
      <w:pPr>
        <w:spacing w:after="0" w:line="240" w:lineRule="auto"/>
      </w:pPr>
      <w:r>
        <w:t>Set 6:  odd numbered problems 10.1-10.16.</w:t>
      </w:r>
      <w:proofErr w:type="gramStart"/>
      <w:r>
        <w:t>,10,27</w:t>
      </w:r>
      <w:proofErr w:type="gramEnd"/>
      <w:r>
        <w:t>-10.39</w:t>
      </w:r>
    </w:p>
    <w:p w:rsidR="00287AA9" w:rsidRDefault="00287AA9" w:rsidP="00C422A4">
      <w:pPr>
        <w:spacing w:after="0" w:line="240" w:lineRule="auto"/>
      </w:pPr>
      <w:r>
        <w:t>Set 7: 9.19</w:t>
      </w:r>
      <w:proofErr w:type="gramStart"/>
      <w:r>
        <w:t>,9.21,9.23</w:t>
      </w:r>
      <w:proofErr w:type="gramEnd"/>
      <w:r>
        <w:t>, odd numbered problems from 10.17 to 10.25</w:t>
      </w:r>
    </w:p>
    <w:p w:rsidR="00287AA9" w:rsidRDefault="00287AA9" w:rsidP="00C422A4">
      <w:pPr>
        <w:spacing w:after="0" w:line="240" w:lineRule="auto"/>
      </w:pPr>
      <w:r>
        <w:t>Set 8: odd numbered problems from 11.1 to 11.15</w:t>
      </w:r>
    </w:p>
    <w:p w:rsidR="00287AA9" w:rsidRDefault="00287AA9" w:rsidP="00C422A4">
      <w:pPr>
        <w:spacing w:after="0" w:line="240" w:lineRule="auto"/>
      </w:pPr>
      <w:r>
        <w:t>Set 9: 14.12, 14.13, 14.14</w:t>
      </w:r>
      <w:proofErr w:type="gramStart"/>
      <w:r>
        <w:t>,14.17</w:t>
      </w:r>
      <w:proofErr w:type="gramEnd"/>
    </w:p>
    <w:p w:rsidR="00287AA9" w:rsidRDefault="00287AA9" w:rsidP="00C422A4">
      <w:pPr>
        <w:spacing w:after="0" w:line="240" w:lineRule="auto"/>
      </w:pPr>
      <w:r>
        <w:t>Set 10:  9.25, 9.27, 9.29</w:t>
      </w:r>
    </w:p>
    <w:p w:rsidR="00287AA9" w:rsidRDefault="00287AA9" w:rsidP="00C422A4">
      <w:pPr>
        <w:spacing w:after="0" w:line="240" w:lineRule="auto"/>
      </w:pPr>
    </w:p>
    <w:p w:rsidR="00287AA9" w:rsidRDefault="00287AA9" w:rsidP="00C422A4">
      <w:pPr>
        <w:spacing w:after="0" w:line="240" w:lineRule="auto"/>
      </w:pPr>
    </w:p>
    <w:p w:rsidR="00C422A4" w:rsidRPr="00F02751" w:rsidRDefault="00C422A4" w:rsidP="00C422A4">
      <w:pPr>
        <w:spacing w:after="0" w:line="240" w:lineRule="auto"/>
      </w:pPr>
    </w:p>
    <w:p w:rsidR="00B73BA9" w:rsidRPr="00F02751" w:rsidRDefault="00B73BA9" w:rsidP="00F02751">
      <w:pPr>
        <w:spacing w:after="0" w:line="240" w:lineRule="auto"/>
        <w:rPr>
          <w:b/>
        </w:rPr>
      </w:pPr>
      <w:r w:rsidRPr="00F02751">
        <w:rPr>
          <w:b/>
        </w:rPr>
        <w:t xml:space="preserve">Assignments </w:t>
      </w:r>
    </w:p>
    <w:p w:rsidR="00B73BA9" w:rsidRPr="00F02751" w:rsidRDefault="00F02751" w:rsidP="00B73BA9">
      <w:pPr>
        <w:spacing w:after="0" w:line="240" w:lineRule="auto"/>
      </w:pPr>
      <w:proofErr w:type="spellStart"/>
      <w:r w:rsidRPr="00F02751">
        <w:t>Homewo</w:t>
      </w:r>
      <w:r w:rsidR="00287AA9">
        <w:t>rks</w:t>
      </w:r>
      <w:proofErr w:type="spellEnd"/>
      <w:r w:rsidRPr="00F02751">
        <w:t xml:space="preserve"> will not be collected. The course grade will be determined by the midterm and final exams.  </w:t>
      </w:r>
      <w:r w:rsidRPr="00F02751">
        <w:rPr>
          <w:b/>
        </w:rPr>
        <w:t>Midterm = 40%.  Final = 60%.</w:t>
      </w:r>
    </w:p>
    <w:sectPr w:rsidR="00B73BA9" w:rsidRPr="00F0275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575" w:rsidRDefault="00032575" w:rsidP="00287AA9">
      <w:pPr>
        <w:spacing w:after="0" w:line="240" w:lineRule="auto"/>
      </w:pPr>
      <w:r>
        <w:separator/>
      </w:r>
    </w:p>
  </w:endnote>
  <w:endnote w:type="continuationSeparator" w:id="0">
    <w:p w:rsidR="00032575" w:rsidRDefault="00032575" w:rsidP="0028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725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AA9" w:rsidRDefault="00287A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0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7AA9" w:rsidRDefault="0028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575" w:rsidRDefault="00032575" w:rsidP="00287AA9">
      <w:pPr>
        <w:spacing w:after="0" w:line="240" w:lineRule="auto"/>
      </w:pPr>
      <w:r>
        <w:separator/>
      </w:r>
    </w:p>
  </w:footnote>
  <w:footnote w:type="continuationSeparator" w:id="0">
    <w:p w:rsidR="00032575" w:rsidRDefault="00032575" w:rsidP="00287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1492C"/>
    <w:multiLevelType w:val="hybridMultilevel"/>
    <w:tmpl w:val="F30EF910"/>
    <w:lvl w:ilvl="0" w:tplc="9A72A2F8">
      <w:start w:val="1"/>
      <w:numFmt w:val="decimal"/>
      <w:lvlText w:val="(%1)"/>
      <w:lvlJc w:val="left"/>
      <w:pPr>
        <w:ind w:left="4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A9"/>
    <w:rsid w:val="00032575"/>
    <w:rsid w:val="000456D7"/>
    <w:rsid w:val="00083D45"/>
    <w:rsid w:val="0009396D"/>
    <w:rsid w:val="000D594F"/>
    <w:rsid w:val="00287AA9"/>
    <w:rsid w:val="007871EA"/>
    <w:rsid w:val="007C0149"/>
    <w:rsid w:val="008A308D"/>
    <w:rsid w:val="008F3B05"/>
    <w:rsid w:val="00A653BE"/>
    <w:rsid w:val="00B6193D"/>
    <w:rsid w:val="00B73BA9"/>
    <w:rsid w:val="00C422A4"/>
    <w:rsid w:val="00CB2643"/>
    <w:rsid w:val="00D35C47"/>
    <w:rsid w:val="00DA6612"/>
    <w:rsid w:val="00F02751"/>
    <w:rsid w:val="00F13BC8"/>
    <w:rsid w:val="00F3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8425BF-76CC-452C-90A6-F1209275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3B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B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7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AA9"/>
  </w:style>
  <w:style w:type="paragraph" w:styleId="Footer">
    <w:name w:val="footer"/>
    <w:basedOn w:val="Normal"/>
    <w:link w:val="FooterChar"/>
    <w:uiPriority w:val="99"/>
    <w:unhideWhenUsed/>
    <w:rsid w:val="00287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7@columbi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Lu20@gsb.columb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3FED-5395-499D-9335-2A9CAF77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ram, Clara</dc:creator>
  <cp:lastModifiedBy>Clara Magram</cp:lastModifiedBy>
  <cp:revision>2</cp:revision>
  <cp:lastPrinted>2019-07-03T18:37:00Z</cp:lastPrinted>
  <dcterms:created xsi:type="dcterms:W3CDTF">2019-07-17T15:36:00Z</dcterms:created>
  <dcterms:modified xsi:type="dcterms:W3CDTF">2019-07-17T15:36:00Z</dcterms:modified>
</cp:coreProperties>
</file>